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0" w:type="auto"/>
        <w:tblLook w:val="01E0"/>
      </w:tblPr>
      <w:tblGrid>
        <w:gridCol w:w="3190"/>
        <w:gridCol w:w="3190"/>
        <w:gridCol w:w="3191"/>
      </w:tblGrid>
      <w:tr w:rsidR="00BC60ED" w:rsidRPr="00BC60ED" w:rsidTr="00395F81">
        <w:trPr>
          <w:trHeight w:val="1977"/>
        </w:trPr>
        <w:tc>
          <w:tcPr>
            <w:tcW w:w="3190" w:type="dxa"/>
          </w:tcPr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b/>
              </w:rPr>
              <w:t>Усть-Мутинского сельского поселения</w:t>
            </w:r>
          </w:p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b/>
              </w:rPr>
              <w:t>Усть-Канского района</w:t>
            </w:r>
          </w:p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b/>
              </w:rPr>
              <w:t>Республики Алтай</w:t>
            </w:r>
          </w:p>
        </w:tc>
        <w:tc>
          <w:tcPr>
            <w:tcW w:w="3190" w:type="dxa"/>
          </w:tcPr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77240" cy="777240"/>
                  <wp:effectExtent l="19050" t="0" r="3810" b="0"/>
                  <wp:docPr id="1" name="Рисунок 1" descr="Герб для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b/>
              </w:rPr>
              <w:t xml:space="preserve">Россия 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Федерациязы</w:t>
            </w:r>
            <w:proofErr w:type="spellEnd"/>
          </w:p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60ED">
              <w:rPr>
                <w:rFonts w:ascii="Times New Roman" w:hAnsi="Times New Roman" w:cs="Times New Roman"/>
                <w:b/>
              </w:rPr>
              <w:t>Моты-Оозы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r w:rsidRPr="00BC60ED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r w:rsidRPr="00BC60ED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r w:rsidRPr="00BC60ED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аймагындагы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Алтай 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</w:tc>
      </w:tr>
    </w:tbl>
    <w:p w:rsidR="00BC60ED" w:rsidRPr="00BC60ED" w:rsidRDefault="00BC60ED" w:rsidP="00BC60ED">
      <w:pPr>
        <w:rPr>
          <w:rFonts w:ascii="Times New Roman" w:hAnsi="Times New Roman" w:cs="Times New Roman"/>
          <w:sz w:val="28"/>
          <w:szCs w:val="28"/>
        </w:rPr>
      </w:pPr>
      <w:r w:rsidRPr="00BC60ED">
        <w:rPr>
          <w:rFonts w:ascii="Times New Roman" w:hAnsi="Times New Roman" w:cs="Times New Roman"/>
          <w:sz w:val="28"/>
          <w:szCs w:val="28"/>
        </w:rPr>
        <w:t xml:space="preserve">     ПОСТАНОВЛЕНИЕ                                                                                 </w:t>
      </w:r>
      <w:r w:rsidRPr="00BC60E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C60ED">
        <w:rPr>
          <w:rFonts w:ascii="Times New Roman" w:hAnsi="Times New Roman" w:cs="Times New Roman"/>
          <w:sz w:val="28"/>
          <w:szCs w:val="28"/>
        </w:rPr>
        <w:t>ОП</w:t>
      </w:r>
    </w:p>
    <w:p w:rsidR="00BC60ED" w:rsidRPr="00BC60ED" w:rsidRDefault="00017B2F" w:rsidP="00BC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0ED" w:rsidRPr="00BC60E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C60ED" w:rsidRDefault="00BC60ED" w:rsidP="00017B2F">
      <w:pPr>
        <w:jc w:val="center"/>
        <w:rPr>
          <w:sz w:val="28"/>
          <w:szCs w:val="28"/>
        </w:rPr>
      </w:pPr>
      <w:r w:rsidRPr="00BC60ED">
        <w:rPr>
          <w:rFonts w:ascii="Times New Roman" w:hAnsi="Times New Roman" w:cs="Times New Roman"/>
          <w:sz w:val="28"/>
          <w:szCs w:val="28"/>
        </w:rPr>
        <w:t xml:space="preserve">«31» марта  2022 г.                            № </w:t>
      </w:r>
      <w:r w:rsidR="00343CF9">
        <w:rPr>
          <w:rFonts w:ascii="Times New Roman" w:hAnsi="Times New Roman" w:cs="Times New Roman"/>
          <w:sz w:val="28"/>
          <w:szCs w:val="28"/>
        </w:rPr>
        <w:t>20</w:t>
      </w:r>
      <w:r w:rsidRPr="00BC60E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BC60ED">
        <w:rPr>
          <w:rFonts w:ascii="Times New Roman" w:hAnsi="Times New Roman" w:cs="Times New Roman"/>
          <w:sz w:val="28"/>
          <w:szCs w:val="28"/>
        </w:rPr>
        <w:t>с.Усть-Му</w:t>
      </w:r>
      <w:r>
        <w:rPr>
          <w:sz w:val="28"/>
          <w:szCs w:val="28"/>
        </w:rPr>
        <w:t>та</w:t>
      </w:r>
      <w:proofErr w:type="spellEnd"/>
    </w:p>
    <w:p w:rsidR="00017B2F" w:rsidRPr="00017B2F" w:rsidRDefault="00017B2F" w:rsidP="00017B2F">
      <w:pPr>
        <w:jc w:val="center"/>
        <w:rPr>
          <w:sz w:val="28"/>
          <w:szCs w:val="28"/>
        </w:rPr>
      </w:pPr>
    </w:p>
    <w:p w:rsidR="00F85597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УТВЕРЖДЕНИИ ПОРЯДКА</w:t>
      </w:r>
      <w:r w:rsid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й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 доходах, расходах, об имуществе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обязательствах имущественного характера муниципальных служащих</w:t>
      </w:r>
      <w:r w:rsidR="00EB162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ЛЬСКОЙ АДМИНИСТРАЦИИ УСТЬ-МУТИНСКОГО СЕЛЬСКОГО ПОСЕЛЕНИЯ УСТЬ-КАНСКОГО РАЙОНА РЕСПУБЛИКИ АЛТАЙ</w:t>
      </w:r>
      <w:r w:rsidR="004A33E3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  <w:t xml:space="preserve"> </w:t>
      </w:r>
      <w:r w:rsidR="00D14F5A"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 соотве</w:t>
      </w:r>
      <w:r w:rsidR="00EB1622"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ствии с Уставом муниципального</w:t>
      </w:r>
      <w:r w:rsidR="00EB1622"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D14F5A"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разования</w:t>
      </w:r>
      <w:r w:rsid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УСТЬ-МУТИНСКОГО СЕЛЬСКОГО ПОСЕЛЕНИЯ</w:t>
      </w:r>
      <w:r w:rsidR="00F855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УСТЬ-КАНСКОГО РАЙОНА РЕСПУБЛИКИ АЛТАЙ</w:t>
      </w:r>
      <w:r w:rsidR="002F5D85" w:rsidRPr="00675B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членов их семей</w:t>
      </w:r>
      <w:r w:rsidR="00EB162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нет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 официальн</w:t>
      </w:r>
      <w:r w:rsid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М сайтЕ</w:t>
      </w:r>
      <w:r w:rsidR="0095211D" w:rsidRPr="009521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855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ЛЬСКОЙ АДМИНИСТРАЦИИ УСТЬ-МУТИНСКОГО СЕЛЬСКОГО ПОСЕЛЕНИЯ УСТЬ-КАНСКОГО РАЙОНА РЕСПУБЛИКИ АЛТАЙ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ред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  <w:r w:rsidR="004A33E3">
        <w:rPr>
          <w:rStyle w:val="aa"/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ootnoteReference w:id="1"/>
      </w:r>
      <w:r w:rsidR="009A0D5E"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Pr="00A12381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107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</w:t>
      </w:r>
      <w:r w:rsidR="007B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 № 273-ФЗ «О противодействии коррупции»,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AB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07 года № 25-ФЗ «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38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385192">
        <w:rPr>
          <w:rFonts w:ascii="Times New Roman" w:hAnsi="Times New Roman" w:cs="Times New Roman"/>
          <w:sz w:val="28"/>
          <w:szCs w:val="28"/>
        </w:rPr>
        <w:t>3</w:t>
      </w:r>
      <w:r w:rsidR="00A12381">
        <w:rPr>
          <w:rFonts w:ascii="Times New Roman" w:hAnsi="Times New Roman" w:cs="Times New Roman"/>
          <w:sz w:val="28"/>
          <w:szCs w:val="28"/>
        </w:rPr>
        <w:t xml:space="preserve"> </w:t>
      </w:r>
      <w:r w:rsidR="001146C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85192">
        <w:rPr>
          <w:rFonts w:ascii="Times New Roman" w:hAnsi="Times New Roman" w:cs="Times New Roman"/>
          <w:sz w:val="28"/>
          <w:szCs w:val="28"/>
        </w:rPr>
        <w:t>2012</w:t>
      </w:r>
      <w:r w:rsidR="001146C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5192">
        <w:rPr>
          <w:rFonts w:ascii="Times New Roman" w:hAnsi="Times New Roman" w:cs="Times New Roman"/>
          <w:sz w:val="28"/>
          <w:szCs w:val="28"/>
        </w:rPr>
        <w:t xml:space="preserve"> 230-ФЗ «О</w:t>
      </w:r>
      <w:r w:rsidR="00A12381">
        <w:rPr>
          <w:rFonts w:ascii="Times New Roman" w:hAnsi="Times New Roman" w:cs="Times New Roman"/>
          <w:sz w:val="28"/>
          <w:szCs w:val="28"/>
        </w:rPr>
        <w:t> </w:t>
      </w:r>
      <w:r w:rsidR="00385192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1146CD">
        <w:rPr>
          <w:rFonts w:ascii="Times New Roman" w:hAnsi="Times New Roman" w:cs="Times New Roman"/>
          <w:sz w:val="28"/>
          <w:szCs w:val="28"/>
        </w:rPr>
        <w:t>,</w:t>
      </w:r>
      <w:r w:rsidR="00385192">
        <w:rPr>
          <w:rFonts w:ascii="Times New Roman" w:hAnsi="Times New Roman" w:cs="Times New Roman"/>
          <w:sz w:val="28"/>
          <w:szCs w:val="28"/>
        </w:rPr>
        <w:t xml:space="preserve"> </w:t>
      </w:r>
      <w:r w:rsidR="00F93B22">
        <w:rPr>
          <w:rFonts w:ascii="Times New Roman" w:hAnsi="Times New Roman"/>
          <w:sz w:val="28"/>
          <w:szCs w:val="28"/>
        </w:rPr>
        <w:t>Указом Пре</w:t>
      </w:r>
      <w:r w:rsidR="00A12381">
        <w:rPr>
          <w:rFonts w:ascii="Times New Roman" w:hAnsi="Times New Roman"/>
          <w:sz w:val="28"/>
          <w:szCs w:val="28"/>
        </w:rPr>
        <w:t xml:space="preserve">зидента Российской Федерации от 8 июля 2013 </w:t>
      </w:r>
      <w:r w:rsidR="00F93B22">
        <w:rPr>
          <w:rFonts w:ascii="Times New Roman" w:hAnsi="Times New Roman"/>
          <w:sz w:val="28"/>
          <w:szCs w:val="28"/>
        </w:rPr>
        <w:t xml:space="preserve">года № 613 «Вопросы противодействия корруп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</w:t>
      </w:r>
      <w:r w:rsidR="00F85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униципального образования Усть-Мутинского сельского поселения Усть-Канского района Республики Алтай Сельская администрация Усть-Мутинского сельского поселения Усть-Канского района Республики Алтай</w:t>
      </w:r>
      <w:r w:rsidR="00A12381" w:rsidRPr="00A12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2381" w:rsidRPr="00A12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A123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31D2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</w:t>
      </w:r>
      <w:r w:rsidR="00A937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</w:t>
      </w:r>
      <w:r w:rsidR="002F5D85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Усть-Мутинского сельского поселения </w:t>
      </w:r>
      <w:r w:rsidR="0015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анского района Республики Алтай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их семей в информационно-телекоммуникационной сети «Интернет» на официальном </w:t>
      </w:r>
      <w:r w:rsidR="002F5D85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15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Усть-Мутинского сельского поселения Усть-Канского района Республики Алтай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</w:t>
      </w:r>
      <w:r w:rsidR="005E1B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93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D5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A33E3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.</w:t>
      </w:r>
    </w:p>
    <w:p w:rsidR="00B61B13" w:rsidRDefault="00B61B13" w:rsidP="00B6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13" w:rsidRDefault="00B61B13" w:rsidP="00B6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13" w:rsidRDefault="00B61B13" w:rsidP="00B6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4CA" w:rsidRDefault="00B61B13" w:rsidP="00B6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ть-Мутинского сельского поселения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</w:p>
    <w:p w:rsidR="00F26646" w:rsidRDefault="00F26646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8D2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  <w:sectPr w:rsidR="004038D2" w:rsidSect="00CE6FF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4A33E3" w:rsidRPr="00BF71CD" w:rsidTr="00A12381">
        <w:tc>
          <w:tcPr>
            <w:tcW w:w="5319" w:type="dxa"/>
            <w:shd w:val="clear" w:color="auto" w:fill="auto"/>
          </w:tcPr>
          <w:p w:rsidR="004A33E3" w:rsidRPr="00BF71CD" w:rsidRDefault="009A0D5E" w:rsidP="00AD06E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BF71C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4A33E3" w:rsidRPr="00B61B13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B61B13" w:rsidRPr="00B61B13">
              <w:rPr>
                <w:rFonts w:ascii="Times New Roman" w:hAnsi="Times New Roman" w:cs="Times New Roman"/>
                <w:sz w:val="28"/>
                <w:szCs w:val="28"/>
              </w:rPr>
              <w:t>главы сельского поселения</w:t>
            </w:r>
          </w:p>
          <w:p w:rsidR="004A33E3" w:rsidRPr="00A12381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2381" w:rsidRPr="00A12381">
              <w:rPr>
                <w:rFonts w:ascii="Times New Roman" w:hAnsi="Times New Roman" w:cs="Times New Roman"/>
                <w:sz w:val="28"/>
                <w:szCs w:val="28"/>
              </w:rPr>
              <w:t>«___» ______ 20___ г.  № ___</w:t>
            </w:r>
          </w:p>
        </w:tc>
      </w:tr>
    </w:tbl>
    <w:p w:rsidR="00017B2F" w:rsidRDefault="00017B2F" w:rsidP="00597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97FBE" w:rsidRDefault="00597FBE" w:rsidP="00597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 доходах, расходах, об имуществе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обязательствах имущественного характера муниципальных служащих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ЕЛЬСКОЙ АДМИНИСТРАЦИИ УСТЬ-МУТИНСКОГО СЕЛЬСКОГО ПОСЕЛЕНИЯ УСТЬ-КАНСКОГО РАЙОНА РЕСПУБЛИКИ АЛТАЙ</w:t>
      </w:r>
      <w:r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  <w:t xml:space="preserve"> </w:t>
      </w:r>
      <w:r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 соответствии с Уставом муниципального</w:t>
      </w:r>
      <w:r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  <w:t>образовани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УСТЬ-МУТИНСКОГО СЕЛЬСКОГО ПОСЕЛЕНИЯ УСТЬ-КАНСКОГО РАЙОНА РЕСПУБЛИКИ АЛТАЙ</w:t>
      </w:r>
      <w:r w:rsidRPr="00675B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и членов их семей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»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 официаль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М сайтЕ</w:t>
      </w:r>
      <w:r w:rsidRPr="009521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ЛЬСКОЙ АДМИНИСТРАЦИИ УСТЬ-МУТИНСКОГО СЕЛЬСКОГО ПОСЕЛЕНИЯ УСТЬ-КАНСКОГО РАЙОНА РЕСПУБЛИКИ АЛТАЙ</w:t>
      </w:r>
    </w:p>
    <w:p w:rsidR="00597FBE" w:rsidRDefault="00597FBE" w:rsidP="00597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ред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  <w:r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2F5D85" w:rsidRDefault="002F5D85" w:rsidP="0059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AA382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0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2 разряда администрации</w:t>
      </w:r>
      <w:r w:rsidR="004A33E3" w:rsidRPr="0057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33E3" w:rsidRPr="00017B2F">
        <w:rPr>
          <w:rFonts w:ascii="Times New Roman" w:hAnsi="Times New Roman" w:cs="Times New Roman"/>
          <w:sz w:val="28"/>
          <w:szCs w:val="28"/>
        </w:rPr>
        <w:t>на проведение</w:t>
      </w:r>
      <w:r w:rsidR="004A33E3" w:rsidRPr="000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коррупционных и иных правонарушений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CA290D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97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 Усть-Мутинского сельского поселения Усть-Канского района Республики Алта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90D">
        <w:rPr>
          <w:rFonts w:ascii="Times New Roman" w:hAnsi="Times New Roman" w:cs="Times New Roman"/>
          <w:sz w:val="28"/>
          <w:szCs w:val="28"/>
        </w:rPr>
        <w:t>замещение которых влечет за соб</w:t>
      </w:r>
      <w:r w:rsidR="00CA290D" w:rsidRPr="00C21900">
        <w:rPr>
          <w:rFonts w:ascii="Times New Roman" w:hAnsi="Times New Roman" w:cs="Times New Roman"/>
          <w:sz w:val="28"/>
          <w:szCs w:val="28"/>
        </w:rPr>
        <w:t>ой размещение таких сведений (далее</w:t>
      </w:r>
      <w:r w:rsidR="002F28F7" w:rsidRPr="00C21900">
        <w:rPr>
          <w:rFonts w:ascii="Times New Roman" w:hAnsi="Times New Roman" w:cs="Times New Roman"/>
          <w:sz w:val="28"/>
          <w:szCs w:val="28"/>
        </w:rPr>
        <w:t xml:space="preserve"> </w:t>
      </w:r>
      <w:r w:rsidR="00CA290D" w:rsidRPr="00C21900">
        <w:rPr>
          <w:rFonts w:ascii="Times New Roman" w:hAnsi="Times New Roman" w:cs="Times New Roman"/>
          <w:sz w:val="28"/>
          <w:szCs w:val="28"/>
        </w:rPr>
        <w:t>– муниципальны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C21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Усть-Мутинского сельского поселения Усть-Канского района Республики Алтай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CE6FF9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</w:t>
      </w: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летних детей;</w:t>
      </w:r>
    </w:p>
    <w:p w:rsidR="002F5D85" w:rsidRPr="00DC7ED1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</w:t>
      </w:r>
      <w:r w:rsidR="000F0C19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, предшествующего году представления сведений</w:t>
      </w:r>
      <w:r w:rsidR="00DC0866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ный период</w:t>
      </w:r>
      <w:r w:rsidR="00DC0866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ым служащим, его супругой (супругом) и (или) несовершеннолетними детьми 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ы сделки </w:t>
      </w:r>
      <w:r w:rsidR="00DD7DDE" w:rsidRPr="00027C80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BE1D03" w:rsidRPr="00027C80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</w:t>
      </w:r>
      <w:r w:rsidR="00BE1D03" w:rsidRPr="00027C80">
        <w:rPr>
          <w:rFonts w:ascii="Times New Roman" w:hAnsi="Times New Roman" w:cs="Times New Roman"/>
          <w:sz w:val="28"/>
          <w:szCs w:val="28"/>
          <w:u w:val="single"/>
        </w:rPr>
        <w:t>недвижимо</w:t>
      </w:r>
      <w:r w:rsidR="00CE6FF9" w:rsidRPr="00027C80">
        <w:rPr>
          <w:rFonts w:ascii="Times New Roman" w:hAnsi="Times New Roman" w:cs="Times New Roman"/>
          <w:sz w:val="28"/>
          <w:szCs w:val="28"/>
          <w:u w:val="single"/>
        </w:rPr>
        <w:t>го имущества</w:t>
      </w:r>
      <w:r w:rsidR="00BE1D03" w:rsidRPr="00027C80">
        <w:rPr>
          <w:rFonts w:ascii="Times New Roman" w:hAnsi="Times New Roman" w:cs="Times New Roman"/>
          <w:sz w:val="28"/>
          <w:szCs w:val="28"/>
        </w:rPr>
        <w:t>, трансп</w:t>
      </w:r>
      <w:r w:rsidR="00027C80" w:rsidRPr="00027C80">
        <w:rPr>
          <w:rFonts w:ascii="Times New Roman" w:hAnsi="Times New Roman" w:cs="Times New Roman"/>
          <w:sz w:val="28"/>
          <w:szCs w:val="28"/>
        </w:rPr>
        <w:t xml:space="preserve">ортного средства, ценных </w:t>
      </w:r>
      <w:r w:rsidR="00027C80" w:rsidRPr="00027C80">
        <w:rPr>
          <w:rFonts w:ascii="Times New Roman" w:hAnsi="Times New Roman" w:cs="Times New Roman"/>
          <w:sz w:val="28"/>
          <w:szCs w:val="28"/>
          <w:u w:val="single"/>
        </w:rPr>
        <w:t>бумаг</w:t>
      </w:r>
      <w:r w:rsidR="00027C80" w:rsidRPr="00027C80">
        <w:rPr>
          <w:rFonts w:ascii="Times New Roman" w:hAnsi="Times New Roman" w:cs="Times New Roman"/>
          <w:sz w:val="28"/>
          <w:szCs w:val="28"/>
        </w:rPr>
        <w:t xml:space="preserve"> </w:t>
      </w:r>
      <w:r w:rsidR="000F0C19" w:rsidRPr="00027C80">
        <w:rPr>
          <w:rFonts w:ascii="Times New Roman" w:hAnsi="Times New Roman" w:cs="Times New Roman"/>
          <w:sz w:val="28"/>
          <w:szCs w:val="28"/>
        </w:rPr>
        <w:t>(долей участия, паев в уставных (складочных) капиталах организаций)</w:t>
      </w:r>
      <w:r w:rsidR="000F0C19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E2A" w:rsidRPr="00027C80">
        <w:rPr>
          <w:rFonts w:ascii="Times New Roman" w:hAnsi="Times New Roman" w:cs="Times New Roman"/>
          <w:sz w:val="28"/>
          <w:szCs w:val="28"/>
          <w:u w:val="single"/>
        </w:rPr>
        <w:t>цифровых финансовых активов, цифровой валюты</w:t>
      </w:r>
      <w:r w:rsidR="008A1E2A" w:rsidRPr="00027C80">
        <w:rPr>
          <w:rFonts w:ascii="Times New Roman" w:hAnsi="Times New Roman" w:cs="Times New Roman"/>
          <w:sz w:val="28"/>
          <w:szCs w:val="28"/>
        </w:rPr>
        <w:t xml:space="preserve">, </w:t>
      </w:r>
      <w:r w:rsidR="000F0C19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ая сумма таких сделок </w:t>
      </w:r>
      <w:r w:rsidR="008A1E2A" w:rsidRPr="00027C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(сумма такой сделки) 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ет общий доход </w:t>
      </w:r>
      <w:r w:rsidR="006457A7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ю, отнесенную к государственной тайне или являющуюся конфиденциальной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:rsidR="00576BBA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C7ED1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DC7ED1">
        <w:rPr>
          <w:rFonts w:ascii="Times New Roman" w:hAnsi="Times New Roman" w:cs="Times New Roman"/>
          <w:sz w:val="28"/>
          <w:szCs w:val="28"/>
        </w:rPr>
        <w:t>ом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DC7ED1">
        <w:rPr>
          <w:rFonts w:ascii="Times New Roman" w:hAnsi="Times New Roman" w:cs="Times New Roman"/>
          <w:sz w:val="28"/>
          <w:szCs w:val="28"/>
        </w:rPr>
        <w:t>е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1E7032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0F0C19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</w:t>
      </w:r>
      <w:r w:rsidR="000F0C19" w:rsidRPr="000F0C19">
        <w:rPr>
          <w:rFonts w:ascii="Times New Roman" w:hAnsi="Times New Roman" w:cs="Times New Roman"/>
          <w:sz w:val="28"/>
          <w:szCs w:val="28"/>
        </w:rPr>
        <w:lastRenderedPageBreak/>
        <w:t xml:space="preserve">таких сведений, 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на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8220A7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1E7032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х, расходах, об имуществе и обязательствах имущественного характера супруг (супругов) и несовершеннолетних детей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2F5D85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0F0C19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ах, об имуществе и обязательствах имущественного характера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 w:rsidRPr="00FB1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едения </w:t>
      </w:r>
      <w:r w:rsidR="00FB1EEA" w:rsidRPr="00FB1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FB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 на соответствующую должность муниципальной службы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496" w:rsidRDefault="00154554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уполномоченного органа, 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размещение сведений о доходах, расходах, об имуществе и обязательствах имущественного характера на официальн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 массовой информации для опубликования, несут в соответствии с законодательством Российской Федерации ответственно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за несоблюдение 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а также за разглашение сведений, отнесенных к государственной та</w:t>
      </w:r>
      <w:bookmarkStart w:id="1" w:name="_GoBack"/>
      <w:bookmarkEnd w:id="1"/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йне или являющихся конфиденциальными.</w:t>
      </w:r>
    </w:p>
    <w:sectPr w:rsidR="00E71496" w:rsidSect="00872EF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7F" w:rsidRDefault="005D657F" w:rsidP="000D711F">
      <w:pPr>
        <w:spacing w:after="0" w:line="240" w:lineRule="auto"/>
      </w:pPr>
      <w:r>
        <w:separator/>
      </w:r>
    </w:p>
  </w:endnote>
  <w:endnote w:type="continuationSeparator" w:id="0">
    <w:p w:rsidR="005D657F" w:rsidRDefault="005D657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7F" w:rsidRDefault="005D657F" w:rsidP="000D711F">
      <w:pPr>
        <w:spacing w:after="0" w:line="240" w:lineRule="auto"/>
      </w:pPr>
      <w:r>
        <w:separator/>
      </w:r>
    </w:p>
  </w:footnote>
  <w:footnote w:type="continuationSeparator" w:id="0">
    <w:p w:rsidR="005D657F" w:rsidRDefault="005D657F" w:rsidP="000D711F">
      <w:pPr>
        <w:spacing w:after="0" w:line="240" w:lineRule="auto"/>
      </w:pPr>
      <w:r>
        <w:continuationSeparator/>
      </w:r>
    </w:p>
  </w:footnote>
  <w:footnote w:id="1">
    <w:p w:rsidR="004A33E3" w:rsidRPr="004A33E3" w:rsidRDefault="004A33E3" w:rsidP="00A1238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4A33E3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A33E3">
        <w:rPr>
          <w:rFonts w:ascii="Times New Roman" w:hAnsi="Times New Roman" w:cs="Times New Roman"/>
        </w:rPr>
        <w:t xml:space="preserve">Настоящий модельный муниципальный правовой акт рекомендуется использовать для разработки соответствующих муниципальных правовых актов в отношении муниципальных служащих иных органов местного самоуправления, муниципальных органов муниципального образовани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224225"/>
      <w:docPartObj>
        <w:docPartGallery w:val="Page Numbers (Top of Page)"/>
        <w:docPartUnique/>
      </w:docPartObj>
    </w:sdtPr>
    <w:sdtContent>
      <w:p w:rsidR="00A9704B" w:rsidRDefault="00632CA5" w:rsidP="00CE6FF9">
        <w:pPr>
          <w:pStyle w:val="a4"/>
          <w:jc w:val="center"/>
        </w:pPr>
        <w:r>
          <w:fldChar w:fldCharType="begin"/>
        </w:r>
        <w:r w:rsidR="00CE6FF9">
          <w:instrText>PAGE   \* MERGEFORMAT</w:instrText>
        </w:r>
        <w:r>
          <w:fldChar w:fldCharType="separate"/>
        </w:r>
        <w:r w:rsidR="00343CF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632C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3CF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17B2F"/>
    <w:rsid w:val="00027C80"/>
    <w:rsid w:val="00053910"/>
    <w:rsid w:val="000D711F"/>
    <w:rsid w:val="000E7018"/>
    <w:rsid w:val="000F0C19"/>
    <w:rsid w:val="00104009"/>
    <w:rsid w:val="0011431E"/>
    <w:rsid w:val="001144A1"/>
    <w:rsid w:val="001146CD"/>
    <w:rsid w:val="001506A1"/>
    <w:rsid w:val="00154554"/>
    <w:rsid w:val="001564CA"/>
    <w:rsid w:val="001642E8"/>
    <w:rsid w:val="00164EBD"/>
    <w:rsid w:val="0017362E"/>
    <w:rsid w:val="001931D2"/>
    <w:rsid w:val="001E7032"/>
    <w:rsid w:val="00231731"/>
    <w:rsid w:val="00272CE5"/>
    <w:rsid w:val="002A470F"/>
    <w:rsid w:val="002D09AD"/>
    <w:rsid w:val="002E2DC5"/>
    <w:rsid w:val="002F28F7"/>
    <w:rsid w:val="002F5D85"/>
    <w:rsid w:val="0033311C"/>
    <w:rsid w:val="00341696"/>
    <w:rsid w:val="00343CF9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45AEB"/>
    <w:rsid w:val="00546904"/>
    <w:rsid w:val="00563645"/>
    <w:rsid w:val="00576BBA"/>
    <w:rsid w:val="0058594E"/>
    <w:rsid w:val="00593B08"/>
    <w:rsid w:val="00597FBE"/>
    <w:rsid w:val="005A680F"/>
    <w:rsid w:val="005D657F"/>
    <w:rsid w:val="005E1B93"/>
    <w:rsid w:val="0061441F"/>
    <w:rsid w:val="00632CA5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00E7"/>
    <w:rsid w:val="00872EF3"/>
    <w:rsid w:val="008A1E2A"/>
    <w:rsid w:val="008D40EA"/>
    <w:rsid w:val="008E4ACE"/>
    <w:rsid w:val="008E5589"/>
    <w:rsid w:val="00905FBF"/>
    <w:rsid w:val="0095211D"/>
    <w:rsid w:val="00975D97"/>
    <w:rsid w:val="00980BE8"/>
    <w:rsid w:val="009A0D5E"/>
    <w:rsid w:val="009A6525"/>
    <w:rsid w:val="009C4AAE"/>
    <w:rsid w:val="00A07208"/>
    <w:rsid w:val="00A12381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1B13"/>
    <w:rsid w:val="00B63F8D"/>
    <w:rsid w:val="00B8547C"/>
    <w:rsid w:val="00BC60ED"/>
    <w:rsid w:val="00BE1D03"/>
    <w:rsid w:val="00BF782B"/>
    <w:rsid w:val="00C201A6"/>
    <w:rsid w:val="00C21900"/>
    <w:rsid w:val="00C60589"/>
    <w:rsid w:val="00CA290D"/>
    <w:rsid w:val="00CE6FF9"/>
    <w:rsid w:val="00D07882"/>
    <w:rsid w:val="00D14F5A"/>
    <w:rsid w:val="00D23C14"/>
    <w:rsid w:val="00D27631"/>
    <w:rsid w:val="00D33427"/>
    <w:rsid w:val="00D614DA"/>
    <w:rsid w:val="00DC0866"/>
    <w:rsid w:val="00DC7ED1"/>
    <w:rsid w:val="00DD7DDE"/>
    <w:rsid w:val="00E044FD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6646"/>
    <w:rsid w:val="00F41210"/>
    <w:rsid w:val="00F51276"/>
    <w:rsid w:val="00F807B2"/>
    <w:rsid w:val="00F85597"/>
    <w:rsid w:val="00F93B22"/>
    <w:rsid w:val="00FB1EEA"/>
    <w:rsid w:val="00FB43D9"/>
    <w:rsid w:val="00FB68CE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04F3-F908-473D-9B68-B14D1263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ендур-Соккон</cp:lastModifiedBy>
  <cp:revision>11</cp:revision>
  <cp:lastPrinted>2022-03-31T07:11:00Z</cp:lastPrinted>
  <dcterms:created xsi:type="dcterms:W3CDTF">2021-01-14T02:05:00Z</dcterms:created>
  <dcterms:modified xsi:type="dcterms:W3CDTF">2022-09-07T05:33:00Z</dcterms:modified>
</cp:coreProperties>
</file>